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5E3F78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D383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Rozbudowa budynku administracyjno-sanitarnego w </w:t>
            </w:r>
            <w:proofErr w:type="spellStart"/>
            <w:r w:rsidRPr="000D383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Ekomarinie</w:t>
            </w:r>
            <w:proofErr w:type="spellEnd"/>
            <w:r w:rsidRPr="000D383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o funkcje edukacyjno-szkoleniowe wraz z zakupem wyposażeni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5E3F7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iejska Giżycko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B2167C" w:rsidRPr="00735C8C" w:rsidRDefault="00B2167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5E3F7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6.2. </w:t>
            </w:r>
            <w:r w:rsidR="005E3F78" w:rsidRPr="00C67C28">
              <w:rPr>
                <w:rFonts w:ascii="Arial" w:hAnsi="Arial" w:cs="Arial"/>
                <w:sz w:val="22"/>
                <w:szCs w:val="22"/>
                <w:lang w:val="pl-PL"/>
              </w:rPr>
              <w:t>Dziedzictwo naturalne</w:t>
            </w:r>
          </w:p>
          <w:p w:rsidR="005101B4" w:rsidRPr="005101B4" w:rsidRDefault="00B2167C" w:rsidP="00080D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831">
              <w:rPr>
                <w:rFonts w:ascii="Arial" w:hAnsi="Arial" w:cs="Arial"/>
                <w:b/>
                <w:sz w:val="22"/>
                <w:szCs w:val="22"/>
              </w:rPr>
              <w:t xml:space="preserve">6.2.3 </w:t>
            </w:r>
            <w:proofErr w:type="spellStart"/>
            <w:r w:rsidR="000D3831" w:rsidRPr="00C67C28">
              <w:rPr>
                <w:rFonts w:ascii="Arial" w:hAnsi="Arial" w:cs="Arial"/>
                <w:sz w:val="22"/>
                <w:szCs w:val="22"/>
              </w:rPr>
              <w:t>Efektywne</w:t>
            </w:r>
            <w:proofErr w:type="spellEnd"/>
            <w:r w:rsidR="000D3831" w:rsidRPr="00C6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3831" w:rsidRPr="00C67C28">
              <w:rPr>
                <w:rFonts w:ascii="Arial" w:hAnsi="Arial" w:cs="Arial"/>
                <w:sz w:val="22"/>
                <w:szCs w:val="22"/>
              </w:rPr>
              <w:t>wykorzystanie</w:t>
            </w:r>
            <w:proofErr w:type="spellEnd"/>
            <w:r w:rsidR="000D3831" w:rsidRPr="00C6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3831" w:rsidRPr="00C67C28">
              <w:rPr>
                <w:rFonts w:ascii="Arial" w:hAnsi="Arial" w:cs="Arial"/>
                <w:sz w:val="22"/>
                <w:szCs w:val="22"/>
              </w:rPr>
              <w:t>zasobów</w:t>
            </w:r>
            <w:proofErr w:type="spellEnd"/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D383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iżycko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902BC5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902BC5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EC17D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2-09-2016</w:t>
            </w:r>
            <w:r w:rsidR="000D3831">
              <w:rPr>
                <w:rFonts w:ascii="Arial" w:hAnsi="Arial" w:cs="Arial"/>
                <w:sz w:val="22"/>
                <w:szCs w:val="22"/>
                <w:lang w:val="pl-PL"/>
              </w:rPr>
              <w:t xml:space="preserve"> do </w:t>
            </w:r>
            <w:r w:rsidR="00D84AC1">
              <w:rPr>
                <w:rFonts w:ascii="Arial" w:hAnsi="Arial" w:cs="Arial"/>
                <w:sz w:val="22"/>
                <w:szCs w:val="22"/>
                <w:lang w:val="pl-PL"/>
              </w:rPr>
              <w:t>31-12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18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EC17D2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7 661 466,28 </w:t>
            </w:r>
            <w:r w:rsidR="00902BC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902BC5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 104 341,82 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AD6F01" w:rsidP="00275F4A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ojekt polega na </w:t>
            </w:r>
            <w:r w:rsidR="007055CB">
              <w:rPr>
                <w:rFonts w:ascii="Arial" w:eastAsia="Times New Roman" w:hAnsi="Arial" w:cs="Arial"/>
                <w:lang w:eastAsia="pl-PL"/>
              </w:rPr>
              <w:t xml:space="preserve">modernizacji i </w:t>
            </w:r>
            <w:r>
              <w:rPr>
                <w:rFonts w:ascii="Arial" w:eastAsia="Times New Roman" w:hAnsi="Arial" w:cs="Arial"/>
                <w:lang w:eastAsia="pl-PL"/>
              </w:rPr>
              <w:t>rozbudowie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budynku administracyjno-sanitarnego w </w:t>
            </w:r>
            <w:proofErr w:type="spellStart"/>
            <w:r w:rsidR="00037ED2" w:rsidRPr="00037ED2">
              <w:rPr>
                <w:rFonts w:ascii="Arial" w:eastAsia="Times New Roman" w:hAnsi="Arial" w:cs="Arial"/>
                <w:lang w:eastAsia="pl-PL"/>
              </w:rPr>
              <w:t>Ekomarinie</w:t>
            </w:r>
            <w:proofErr w:type="spellEnd"/>
            <w:r w:rsidR="00275F4A">
              <w:rPr>
                <w:rFonts w:ascii="Arial" w:eastAsia="Times New Roman" w:hAnsi="Arial" w:cs="Arial"/>
                <w:lang w:eastAsia="pl-PL"/>
              </w:rPr>
              <w:t xml:space="preserve"> w Giżycku</w:t>
            </w:r>
            <w:r w:rsidR="00EE738A">
              <w:rPr>
                <w:rFonts w:ascii="Arial" w:eastAsia="Times New Roman" w:hAnsi="Arial" w:cs="Arial"/>
                <w:lang w:eastAsia="pl-PL"/>
              </w:rPr>
              <w:t>,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75F4A">
              <w:rPr>
                <w:rFonts w:ascii="Arial" w:eastAsia="Times New Roman" w:hAnsi="Arial" w:cs="Arial"/>
                <w:lang w:eastAsia="pl-PL"/>
              </w:rPr>
              <w:br/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>o funkcje edukacyjno</w:t>
            </w:r>
            <w:r w:rsidR="00EC17D2">
              <w:rPr>
                <w:rFonts w:ascii="Arial" w:eastAsia="Times New Roman" w:hAnsi="Arial" w:cs="Arial"/>
                <w:lang w:eastAsia="pl-PL"/>
              </w:rPr>
              <w:t>-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szkoleniowe wraz z zakupem wyposażenia. </w:t>
            </w:r>
            <w:r w:rsidR="00275F4A">
              <w:rPr>
                <w:rFonts w:ascii="Arial" w:eastAsia="Times New Roman" w:hAnsi="Arial" w:cs="Arial"/>
                <w:lang w:eastAsia="pl-PL"/>
              </w:rPr>
              <w:t>Pomysłodawca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postanowił wykorzystać wo</w:t>
            </w:r>
            <w:r w:rsidR="00275F4A">
              <w:rPr>
                <w:rFonts w:ascii="Arial" w:eastAsia="Times New Roman" w:hAnsi="Arial" w:cs="Arial"/>
                <w:lang w:eastAsia="pl-PL"/>
              </w:rPr>
              <w:t xml:space="preserve">lną przestrzeń </w:t>
            </w:r>
            <w:r w:rsidR="000F59AB">
              <w:rPr>
                <w:rFonts w:ascii="Arial" w:eastAsia="Times New Roman" w:hAnsi="Arial" w:cs="Arial"/>
                <w:lang w:eastAsia="pl-PL"/>
              </w:rPr>
              <w:t>dostępną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w porcie </w:t>
            </w:r>
            <w:proofErr w:type="spellStart"/>
            <w:r w:rsidR="00037ED2" w:rsidRPr="00037ED2">
              <w:rPr>
                <w:rFonts w:ascii="Arial" w:eastAsia="Times New Roman" w:hAnsi="Arial" w:cs="Arial"/>
                <w:lang w:eastAsia="pl-PL"/>
              </w:rPr>
              <w:t>Ekomarina</w:t>
            </w:r>
            <w:proofErr w:type="spellEnd"/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275F4A">
              <w:rPr>
                <w:rFonts w:ascii="Arial" w:eastAsia="Times New Roman" w:hAnsi="Arial" w:cs="Arial"/>
                <w:lang w:eastAsia="pl-PL"/>
              </w:rPr>
              <w:t xml:space="preserve">wzbogacić go </w:t>
            </w:r>
            <w:r w:rsidR="00275F4A">
              <w:rPr>
                <w:rFonts w:ascii="Arial" w:eastAsia="Times New Roman" w:hAnsi="Arial" w:cs="Arial"/>
                <w:lang w:eastAsia="pl-PL"/>
              </w:rPr>
              <w:br/>
              <w:t xml:space="preserve">o 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>funkcję szkoleniową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0F59AB">
              <w:rPr>
                <w:rFonts w:ascii="Arial" w:eastAsia="Times New Roman" w:hAnsi="Arial" w:cs="Arial"/>
                <w:lang w:eastAsia="pl-PL"/>
              </w:rPr>
              <w:t>a tym samym stworzyć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dzieciom </w:t>
            </w:r>
            <w:r w:rsidR="00275F4A">
              <w:rPr>
                <w:rFonts w:ascii="Arial" w:eastAsia="Times New Roman" w:hAnsi="Arial" w:cs="Arial"/>
                <w:lang w:eastAsia="pl-PL"/>
              </w:rPr>
              <w:br/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i młodzieży </w:t>
            </w:r>
            <w:r w:rsidR="007055CB">
              <w:rPr>
                <w:rFonts w:ascii="Arial" w:eastAsia="Times New Roman" w:hAnsi="Arial" w:cs="Arial"/>
                <w:lang w:eastAsia="pl-PL"/>
              </w:rPr>
              <w:t>warunki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75F4A">
              <w:rPr>
                <w:rFonts w:ascii="Arial" w:eastAsia="Times New Roman" w:hAnsi="Arial" w:cs="Arial"/>
                <w:lang w:eastAsia="pl-PL"/>
              </w:rPr>
              <w:t>do nauki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żeglarstwa</w:t>
            </w:r>
            <w:r w:rsidR="00902BC5">
              <w:rPr>
                <w:rFonts w:ascii="Arial" w:eastAsia="Times New Roman" w:hAnsi="Arial" w:cs="Arial"/>
                <w:lang w:eastAsia="pl-PL"/>
              </w:rPr>
              <w:t>. Przez realizację celu</w:t>
            </w:r>
            <w:bookmarkStart w:id="0" w:name="_GoBack"/>
            <w:bookmarkEnd w:id="0"/>
            <w:r w:rsidR="007055C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37ED2" w:rsidRPr="007055CB">
              <w:rPr>
                <w:rFonts w:ascii="Arial" w:eastAsia="Times New Roman" w:hAnsi="Arial" w:cs="Arial"/>
                <w:i/>
                <w:lang w:eastAsia="pl-PL"/>
              </w:rPr>
              <w:t>„</w:t>
            </w:r>
            <w:r w:rsidR="00037ED2" w:rsidRPr="00902BC5">
              <w:rPr>
                <w:rFonts w:ascii="Arial" w:eastAsia="Times New Roman" w:hAnsi="Arial" w:cs="Arial"/>
                <w:lang w:eastAsia="pl-PL"/>
              </w:rPr>
              <w:t xml:space="preserve">zwiększona atrakcyjność turystyczna zasobów dziedzictwa naturalnego regionu” </w:t>
            </w:r>
            <w:r w:rsidR="00275F4A">
              <w:rPr>
                <w:rFonts w:ascii="Arial" w:eastAsia="Times New Roman" w:hAnsi="Arial" w:cs="Arial"/>
                <w:lang w:eastAsia="pl-PL"/>
              </w:rPr>
              <w:t>wnioskodawca</w:t>
            </w:r>
            <w:r w:rsidR="007055CB">
              <w:rPr>
                <w:rFonts w:ascii="Arial" w:eastAsia="Times New Roman" w:hAnsi="Arial" w:cs="Arial"/>
                <w:lang w:eastAsia="pl-PL"/>
              </w:rPr>
              <w:t xml:space="preserve"> wspiera projekt uczący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„kultury bycia na wodzie”, </w:t>
            </w:r>
            <w:r w:rsidR="00275F4A">
              <w:rPr>
                <w:rFonts w:ascii="Arial" w:eastAsia="Times New Roman" w:hAnsi="Arial" w:cs="Arial"/>
                <w:lang w:eastAsia="pl-PL"/>
              </w:rPr>
              <w:t>zaczynając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od sztuki żeglowania</w:t>
            </w:r>
            <w:r w:rsidR="007924A3">
              <w:rPr>
                <w:rFonts w:ascii="Arial" w:eastAsia="Times New Roman" w:hAnsi="Arial" w:cs="Arial"/>
                <w:lang w:eastAsia="pl-PL"/>
              </w:rPr>
              <w:t xml:space="preserve"> na jachtach</w:t>
            </w:r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typu </w:t>
            </w:r>
            <w:proofErr w:type="spellStart"/>
            <w:r w:rsidR="00037ED2" w:rsidRPr="00037ED2">
              <w:rPr>
                <w:rFonts w:ascii="Arial" w:eastAsia="Times New Roman" w:hAnsi="Arial" w:cs="Arial"/>
                <w:lang w:eastAsia="pl-PL"/>
              </w:rPr>
              <w:t>Delphia</w:t>
            </w:r>
            <w:proofErr w:type="spellEnd"/>
            <w:r w:rsidR="00037ED2" w:rsidRPr="00037ED2">
              <w:rPr>
                <w:rFonts w:ascii="Arial" w:eastAsia="Times New Roman" w:hAnsi="Arial" w:cs="Arial"/>
                <w:lang w:eastAsia="pl-PL"/>
              </w:rPr>
              <w:t xml:space="preserve"> 24</w:t>
            </w:r>
            <w:r w:rsidR="007055C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542F2" w:rsidRDefault="007924A3" w:rsidP="00EC17D2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em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jekt</w:t>
            </w:r>
            <w:r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est</w:t>
            </w:r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zrost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interesowania</w:t>
            </w:r>
            <w:proofErr w:type="spellEnd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zaszkolnymi</w:t>
            </w:r>
            <w:proofErr w:type="spellEnd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jęciami</w:t>
            </w:r>
            <w:proofErr w:type="spellEnd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z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żeglarstwa</w:t>
            </w:r>
            <w:proofErr w:type="spellEnd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</w:t>
            </w:r>
            <w:proofErr w:type="spellEnd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mocą</w:t>
            </w:r>
            <w:proofErr w:type="spellEnd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wstałej</w:t>
            </w:r>
            <w:proofErr w:type="spellEnd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frastruktury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75F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posażenia</w:t>
            </w:r>
            <w:proofErr w:type="spellEnd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zbędny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przęt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az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zbogaconej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ferty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urystycznej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a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akże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niżenia</w:t>
            </w:r>
            <w:proofErr w:type="spellEnd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sztów</w:t>
            </w:r>
            <w:proofErr w:type="spellEnd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trzymania</w:t>
            </w:r>
            <w:proofErr w:type="spellEnd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</w:t>
            </w:r>
            <w:r w:rsidR="00713B3F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ięki</w:t>
            </w:r>
            <w:proofErr w:type="spellEnd"/>
            <w:r w:rsidR="00713B3F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3B3F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zszerzonej</w:t>
            </w:r>
            <w:proofErr w:type="spellEnd"/>
            <w:r w:rsidR="00713B3F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3B3F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fercie</w:t>
            </w:r>
            <w:proofErr w:type="spellEnd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iekcie</w:t>
            </w:r>
            <w:proofErr w:type="spellEnd"/>
            <w:r w:rsidR="00FF490E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dłużony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ostał</w:t>
            </w:r>
            <w:proofErr w:type="spellEnd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ezon</w:t>
            </w:r>
            <w:proofErr w:type="spellEnd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urystyczny</w:t>
            </w:r>
            <w:proofErr w:type="spellEnd"/>
            <w:r w:rsidR="007055C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zrosła</w:t>
            </w:r>
            <w:proofErr w:type="spellEnd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3B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czba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wych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ejsc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acy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gionie</w:t>
            </w:r>
            <w:proofErr w:type="spellEnd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zięki</w:t>
            </w:r>
            <w:proofErr w:type="spellEnd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aliz</w:t>
            </w:r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ji</w:t>
            </w:r>
            <w:proofErr w:type="spellEnd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jektu</w:t>
            </w:r>
            <w:proofErr w:type="spellEnd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zrośnie</w:t>
            </w:r>
            <w:proofErr w:type="spellEnd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czba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urystów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dwiedza</w:t>
            </w:r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ących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iekt</w:t>
            </w:r>
            <w:proofErr w:type="spellEnd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równo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ezonie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etnim</w:t>
            </w:r>
            <w:proofErr w:type="spellEnd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C17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ak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542F2" w:rsidRP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za</w:t>
            </w:r>
            <w:proofErr w:type="spellEnd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F59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m</w:t>
            </w:r>
            <w:proofErr w:type="spellEnd"/>
            <w:r w:rsidR="00FF49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5101B4" w:rsidRDefault="007B3E1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743B2A" w:rsidRPr="00743B2A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mojegizycko.pl/27691-2/</w:t>
              </w:r>
            </w:hyperlink>
          </w:p>
          <w:p w:rsidR="00743B2A" w:rsidRDefault="00743B2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43B2A" w:rsidRDefault="007B3E1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743B2A" w:rsidRPr="009B7C9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zagle.se.pl/zeglarstwo/gizycko-na-fali-projekt-budowy-bazy-sportow-wodnych-w-ekomarinie-aa-jZRf-F146-UPAV.html</w:t>
              </w:r>
            </w:hyperlink>
          </w:p>
          <w:p w:rsidR="008826DF" w:rsidRDefault="008826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43B2A" w:rsidRPr="00713B3F" w:rsidRDefault="007B3E1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8826DF" w:rsidRPr="009B7C9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mojegizycko.pl/gizycko-na-fali-konferencja-na-zakonczenie-projektu-budowy-bazy-sportow-wodnych-w-ekomarinie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10" w:rsidRDefault="007B3E10" w:rsidP="00C91C34">
      <w:pPr>
        <w:spacing w:after="0" w:line="240" w:lineRule="auto"/>
      </w:pPr>
      <w:r>
        <w:separator/>
      </w:r>
    </w:p>
  </w:endnote>
  <w:endnote w:type="continuationSeparator" w:id="0">
    <w:p w:rsidR="007B3E10" w:rsidRDefault="007B3E1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10" w:rsidRDefault="007B3E10" w:rsidP="00C91C34">
      <w:pPr>
        <w:spacing w:after="0" w:line="240" w:lineRule="auto"/>
      </w:pPr>
      <w:r>
        <w:separator/>
      </w:r>
    </w:p>
  </w:footnote>
  <w:footnote w:type="continuationSeparator" w:id="0">
    <w:p w:rsidR="007B3E10" w:rsidRDefault="007B3E1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0B15"/>
    <w:rsid w:val="000B4756"/>
    <w:rsid w:val="000B7043"/>
    <w:rsid w:val="000D1066"/>
    <w:rsid w:val="000D3831"/>
    <w:rsid w:val="000D43BC"/>
    <w:rsid w:val="000D6A54"/>
    <w:rsid w:val="000F37AF"/>
    <w:rsid w:val="000F59AB"/>
    <w:rsid w:val="00120831"/>
    <w:rsid w:val="00121D8A"/>
    <w:rsid w:val="00131321"/>
    <w:rsid w:val="00134E94"/>
    <w:rsid w:val="0014417D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5F4A"/>
    <w:rsid w:val="00276AED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0D18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34A8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055CB"/>
    <w:rsid w:val="00713B3F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423A"/>
    <w:rsid w:val="00767B99"/>
    <w:rsid w:val="00770310"/>
    <w:rsid w:val="00771854"/>
    <w:rsid w:val="00772784"/>
    <w:rsid w:val="00784E9D"/>
    <w:rsid w:val="007871AD"/>
    <w:rsid w:val="007924A3"/>
    <w:rsid w:val="00797F60"/>
    <w:rsid w:val="007B3E1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FA3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2BC5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2223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D6F01"/>
    <w:rsid w:val="00AF6EF8"/>
    <w:rsid w:val="00B074A2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67C28"/>
    <w:rsid w:val="00C71C97"/>
    <w:rsid w:val="00C90309"/>
    <w:rsid w:val="00C91C34"/>
    <w:rsid w:val="00C930D0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17D2"/>
    <w:rsid w:val="00EC3AF6"/>
    <w:rsid w:val="00EC6B85"/>
    <w:rsid w:val="00ED36F7"/>
    <w:rsid w:val="00EE738A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B1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B15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B1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B15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jegizycko.pl/gizycko-na-fali-konferencja-na-zakonczenie-projektu-budowy-bazy-sportow-wodnych-w-ekomari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gle.se.pl/zeglarstwo/gizycko-na-fali-projekt-budowy-bazy-sportow-wodnych-w-ekomarinie-aa-jZRf-F146-UPA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jegizycko.pl/27691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C8EC-1134-4009-9820-E699E65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3T12:09:00Z</dcterms:created>
  <dcterms:modified xsi:type="dcterms:W3CDTF">2020-09-21T11:24:00Z</dcterms:modified>
</cp:coreProperties>
</file>